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A4" w:rsidRDefault="00B11DA4" w:rsidP="00204BB5">
      <w:r>
        <w:separator/>
      </w:r>
    </w:p>
  </w:endnote>
  <w:endnote w:type="continuationSeparator" w:id="0">
    <w:p w:rsidR="00B11DA4" w:rsidRDefault="00B11DA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A4" w:rsidRDefault="00B11DA4" w:rsidP="00204BB5">
      <w:r>
        <w:separator/>
      </w:r>
    </w:p>
  </w:footnote>
  <w:footnote w:type="continuationSeparator" w:id="0">
    <w:p w:rsidR="00B11DA4" w:rsidRDefault="00B11DA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95C7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06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5C71"/>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1DA4"/>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1773"/>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0F6612-2492-473D-83B6-AB976BFA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9-12-25T09:04:00Z</cp:lastPrinted>
  <dcterms:created xsi:type="dcterms:W3CDTF">2020-01-21T11:15:00Z</dcterms:created>
  <dcterms:modified xsi:type="dcterms:W3CDTF">2020-01-21T11:15:00Z</dcterms:modified>
</cp:coreProperties>
</file>